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092776" w:rsidTr="00092776">
        <w:trPr>
          <w:trHeight w:val="4045"/>
        </w:trPr>
        <w:tc>
          <w:tcPr>
            <w:tcW w:w="5409" w:type="dxa"/>
          </w:tcPr>
          <w:p w:rsidR="00092776" w:rsidRPr="008F162C" w:rsidRDefault="008F162C" w:rsidP="00092776">
            <w:pPr>
              <w:jc w:val="center"/>
              <w:rPr>
                <w:lang w:val="en-NZ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し</w:t>
                  </w:r>
                </w:rt>
                <w:rubyBase>
                  <w:r w:rsidR="008F162C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 xml:space="preserve">っている　</w:t>
            </w:r>
            <w:r>
              <w:rPr>
                <w:lang w:val="en-NZ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  <w:lang w:val="en-NZ"/>
                    </w:rPr>
                    <w:t>たんご</w:t>
                  </w:r>
                </w:rt>
                <w:rubyBase>
                  <w:r w:rsidR="008F162C">
                    <w:rPr>
                      <w:rFonts w:hint="eastAsia"/>
                      <w:lang w:val="en-NZ"/>
                    </w:rPr>
                    <w:t>単語</w:t>
                  </w:r>
                </w:rubyBase>
              </w:ruby>
            </w:r>
          </w:p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 xml:space="preserve">List the words that you heard in the movie that you </w:t>
            </w:r>
            <w:r>
              <w:t>recognized</w:t>
            </w:r>
            <w:r>
              <w:rPr>
                <w:rFonts w:hint="eastAsia"/>
              </w:rPr>
              <w:t>/have learnt.</w:t>
            </w: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</w:tc>
        <w:tc>
          <w:tcPr>
            <w:tcW w:w="5409" w:type="dxa"/>
          </w:tcPr>
          <w:p w:rsidR="00092776" w:rsidRDefault="008F162C" w:rsidP="0009277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あたら</w:t>
                  </w:r>
                </w:rt>
                <w:rubyBase>
                  <w:r w:rsidR="008F162C">
                    <w:rPr>
                      <w:rFonts w:hint="eastAsia"/>
                    </w:rPr>
                    <w:t>新</w:t>
                  </w:r>
                </w:rubyBase>
              </w:ruby>
            </w:r>
            <w:r>
              <w:rPr>
                <w:rFonts w:hint="eastAsia"/>
              </w:rPr>
              <w:t xml:space="preserve">しい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たんご</w:t>
                  </w:r>
                </w:rt>
                <w:rubyBase>
                  <w:r w:rsidR="008F162C">
                    <w:rPr>
                      <w:rFonts w:hint="eastAsia"/>
                    </w:rPr>
                    <w:t>単語</w:t>
                  </w:r>
                </w:rubyBase>
              </w:ruby>
            </w:r>
          </w:p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>List the new words that you picked up on/learnt from watching the movie.</w:t>
            </w:r>
          </w:p>
        </w:tc>
      </w:tr>
      <w:tr w:rsidR="00092776" w:rsidTr="00092776">
        <w:trPr>
          <w:trHeight w:val="4045"/>
        </w:trPr>
        <w:tc>
          <w:tcPr>
            <w:tcW w:w="5409" w:type="dxa"/>
          </w:tcPr>
          <w:p w:rsidR="00092776" w:rsidRDefault="008F162C" w:rsidP="0009277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にほん</w:t>
                  </w:r>
                </w:rt>
                <w:rubyBase>
                  <w:r w:rsidR="008F162C">
                    <w:rPr>
                      <w:rFonts w:hint="eastAsia"/>
                    </w:rPr>
                    <w:t>日本</w:t>
                  </w:r>
                </w:rubyBase>
              </w:ruby>
            </w:r>
            <w:r w:rsidR="00092776">
              <w:rPr>
                <w:rFonts w:hint="eastAsia"/>
              </w:rPr>
              <w:t xml:space="preserve">　の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ぶんか</w:t>
                  </w:r>
                </w:rt>
                <w:rubyBase>
                  <w:r w:rsidR="008F162C">
                    <w:rPr>
                      <w:rFonts w:hint="eastAsia"/>
                    </w:rPr>
                    <w:t>文化</w:t>
                  </w:r>
                </w:rubyBase>
              </w:ruby>
            </w:r>
          </w:p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>List the different aspects of Japanese culture that you noticed in the movie.</w:t>
            </w: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/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</w:tc>
        <w:tc>
          <w:tcPr>
            <w:tcW w:w="5409" w:type="dxa"/>
          </w:tcPr>
          <w:p w:rsidR="00092776" w:rsidRDefault="008F162C" w:rsidP="0009277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しつもん</w:t>
                  </w:r>
                </w:rt>
                <w:rubyBase>
                  <w:r w:rsidR="008F162C">
                    <w:rPr>
                      <w:rFonts w:hint="eastAsia"/>
                    </w:rPr>
                    <w:t>質問</w:t>
                  </w:r>
                </w:rubyBase>
              </w:ruby>
            </w:r>
          </w:p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>Write down any questions you may have from what you saw in the movie that relate to the Japanese way of life.</w:t>
            </w:r>
          </w:p>
        </w:tc>
      </w:tr>
      <w:tr w:rsidR="00092776" w:rsidTr="00092776">
        <w:trPr>
          <w:trHeight w:val="4045"/>
        </w:trPr>
        <w:tc>
          <w:tcPr>
            <w:tcW w:w="5409" w:type="dxa"/>
          </w:tcPr>
          <w:p w:rsidR="00092776" w:rsidRDefault="008F162C" w:rsidP="00092776">
            <w:pPr>
              <w:jc w:val="center"/>
            </w:pPr>
            <w:r>
              <w:rPr>
                <w:rFonts w:hint="eastAsia"/>
              </w:rPr>
              <w:t xml:space="preserve">おかしかった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こと</w:t>
                  </w:r>
                </w:rt>
                <w:rubyBase>
                  <w:r w:rsidR="008F162C">
                    <w:rPr>
                      <w:rFonts w:hint="eastAsia"/>
                    </w:rPr>
                    <w:t>事</w:t>
                  </w:r>
                </w:rubyBase>
              </w:ruby>
            </w:r>
          </w:p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 xml:space="preserve">What was something that you found funny?  </w:t>
            </w:r>
            <w:r>
              <w:t>W</w:t>
            </w:r>
            <w:r>
              <w:rPr>
                <w:rFonts w:hint="eastAsia"/>
              </w:rPr>
              <w:t xml:space="preserve">hy </w:t>
            </w:r>
            <w:r>
              <w:t>was</w:t>
            </w:r>
            <w:r>
              <w:rPr>
                <w:rFonts w:hint="eastAsia"/>
              </w:rPr>
              <w:t xml:space="preserve"> it funny to you?</w:t>
            </w: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>
            <w:pPr>
              <w:jc w:val="center"/>
            </w:pPr>
          </w:p>
          <w:p w:rsidR="00092776" w:rsidRDefault="00092776" w:rsidP="00092776"/>
          <w:p w:rsidR="00092776" w:rsidRDefault="00092776" w:rsidP="008F162C"/>
          <w:p w:rsidR="00092776" w:rsidRDefault="00092776" w:rsidP="00092776">
            <w:pPr>
              <w:jc w:val="center"/>
            </w:pPr>
          </w:p>
        </w:tc>
        <w:tc>
          <w:tcPr>
            <w:tcW w:w="5409" w:type="dxa"/>
          </w:tcPr>
          <w:p w:rsidR="00092776" w:rsidRDefault="00092776" w:rsidP="00092776">
            <w:pPr>
              <w:jc w:val="center"/>
            </w:pPr>
            <w:r>
              <w:rPr>
                <w:rFonts w:hint="eastAsia"/>
              </w:rPr>
              <w:t xml:space="preserve">へん　な　</w:t>
            </w:r>
            <w:r w:rsidR="008F162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こと</w:t>
                  </w:r>
                </w:rt>
                <w:rubyBase>
                  <w:r w:rsidR="008F162C">
                    <w:rPr>
                      <w:rFonts w:hint="eastAsia"/>
                    </w:rPr>
                    <w:t>事</w:t>
                  </w:r>
                </w:rubyBase>
              </w:ruby>
            </w:r>
          </w:p>
          <w:p w:rsidR="008F162C" w:rsidRDefault="00092776" w:rsidP="00092776">
            <w:pPr>
              <w:jc w:val="center"/>
            </w:pPr>
            <w:r>
              <w:rPr>
                <w:rFonts w:hint="eastAsia"/>
              </w:rPr>
              <w:t>What was something that you found unusual and want to know more about?</w:t>
            </w:r>
          </w:p>
          <w:p w:rsidR="008F162C" w:rsidRPr="008F162C" w:rsidRDefault="008F162C" w:rsidP="008F162C"/>
          <w:p w:rsidR="008F162C" w:rsidRPr="008F162C" w:rsidRDefault="008F162C" w:rsidP="008F162C"/>
          <w:p w:rsidR="008F162C" w:rsidRPr="008F162C" w:rsidRDefault="008F162C" w:rsidP="008F162C"/>
          <w:p w:rsidR="008F162C" w:rsidRPr="008F162C" w:rsidRDefault="008F162C" w:rsidP="008F162C"/>
          <w:p w:rsidR="008F162C" w:rsidRDefault="008F162C" w:rsidP="008F162C"/>
          <w:p w:rsidR="008F162C" w:rsidRPr="008F162C" w:rsidRDefault="008F162C" w:rsidP="008F162C"/>
          <w:p w:rsidR="008F162C" w:rsidRPr="008F162C" w:rsidRDefault="008F162C" w:rsidP="008F162C"/>
          <w:p w:rsidR="008F162C" w:rsidRDefault="008F162C" w:rsidP="008F162C"/>
          <w:p w:rsidR="00092776" w:rsidRPr="008F162C" w:rsidRDefault="00092776" w:rsidP="008F162C"/>
        </w:tc>
      </w:tr>
      <w:tr w:rsidR="008F162C" w:rsidTr="00B711E8">
        <w:trPr>
          <w:trHeight w:val="4045"/>
        </w:trPr>
        <w:tc>
          <w:tcPr>
            <w:tcW w:w="5409" w:type="dxa"/>
          </w:tcPr>
          <w:p w:rsidR="008F162C" w:rsidRPr="008F162C" w:rsidRDefault="008F162C" w:rsidP="00B711E8">
            <w:pPr>
              <w:jc w:val="center"/>
              <w:rPr>
                <w:lang w:val="en-NZ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し</w:t>
                  </w:r>
                </w:rt>
                <w:rubyBase>
                  <w:r w:rsidR="008F162C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 xml:space="preserve">っている　</w:t>
            </w:r>
            <w:r>
              <w:rPr>
                <w:lang w:val="en-NZ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  <w:lang w:val="en-NZ"/>
                    </w:rPr>
                    <w:t>たんご</w:t>
                  </w:r>
                </w:rt>
                <w:rubyBase>
                  <w:r w:rsidR="008F162C">
                    <w:rPr>
                      <w:rFonts w:hint="eastAsia"/>
                      <w:lang w:val="en-NZ"/>
                    </w:rPr>
                    <w:t>単語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 xml:space="preserve">List the words that you heard in the movie that you </w:t>
            </w:r>
            <w:r>
              <w:t>recognized</w:t>
            </w:r>
            <w:r>
              <w:rPr>
                <w:rFonts w:hint="eastAsia"/>
              </w:rPr>
              <w:t>/have learnt.</w:t>
            </w: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</w:tc>
        <w:tc>
          <w:tcPr>
            <w:tcW w:w="5409" w:type="dxa"/>
          </w:tcPr>
          <w:p w:rsidR="008F162C" w:rsidRDefault="008F162C" w:rsidP="00B711E8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あたら</w:t>
                  </w:r>
                </w:rt>
                <w:rubyBase>
                  <w:r w:rsidR="008F162C">
                    <w:rPr>
                      <w:rFonts w:hint="eastAsia"/>
                    </w:rPr>
                    <w:t>新</w:t>
                  </w:r>
                </w:rubyBase>
              </w:ruby>
            </w:r>
            <w:r>
              <w:rPr>
                <w:rFonts w:hint="eastAsia"/>
              </w:rPr>
              <w:t xml:space="preserve">しい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たんご</w:t>
                  </w:r>
                </w:rt>
                <w:rubyBase>
                  <w:r w:rsidR="008F162C">
                    <w:rPr>
                      <w:rFonts w:hint="eastAsia"/>
                    </w:rPr>
                    <w:t>単語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>List the new words that you picked up on/learnt from watching the movie.</w:t>
            </w:r>
          </w:p>
        </w:tc>
      </w:tr>
      <w:tr w:rsidR="008F162C" w:rsidTr="00B711E8">
        <w:trPr>
          <w:trHeight w:val="4045"/>
        </w:trPr>
        <w:tc>
          <w:tcPr>
            <w:tcW w:w="5409" w:type="dxa"/>
          </w:tcPr>
          <w:p w:rsidR="008F162C" w:rsidRDefault="008F162C" w:rsidP="00B711E8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にほん</w:t>
                  </w:r>
                </w:rt>
                <w:rubyBase>
                  <w:r w:rsidR="008F162C">
                    <w:rPr>
                      <w:rFonts w:hint="eastAsia"/>
                    </w:rPr>
                    <w:t>日本</w:t>
                  </w:r>
                </w:rubyBase>
              </w:ruby>
            </w:r>
            <w:r>
              <w:rPr>
                <w:rFonts w:hint="eastAsia"/>
              </w:rPr>
              <w:t xml:space="preserve">　の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ぶんか</w:t>
                  </w:r>
                </w:rt>
                <w:rubyBase>
                  <w:r w:rsidR="008F162C">
                    <w:rPr>
                      <w:rFonts w:hint="eastAsia"/>
                    </w:rPr>
                    <w:t>文化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>List the different aspects of Japanese culture that you noticed in the movie.</w:t>
            </w: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/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</w:tc>
        <w:tc>
          <w:tcPr>
            <w:tcW w:w="5409" w:type="dxa"/>
          </w:tcPr>
          <w:p w:rsidR="008F162C" w:rsidRDefault="008F162C" w:rsidP="00B711E8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しつもん</w:t>
                  </w:r>
                </w:rt>
                <w:rubyBase>
                  <w:r w:rsidR="008F162C">
                    <w:rPr>
                      <w:rFonts w:hint="eastAsia"/>
                    </w:rPr>
                    <w:t>質問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>Write down any questions you may have from what you saw in the movie that relate to the Japanese way of life.</w:t>
            </w:r>
          </w:p>
        </w:tc>
      </w:tr>
      <w:tr w:rsidR="008F162C" w:rsidRPr="008F162C" w:rsidTr="00B711E8">
        <w:trPr>
          <w:trHeight w:val="4045"/>
        </w:trPr>
        <w:tc>
          <w:tcPr>
            <w:tcW w:w="5409" w:type="dxa"/>
          </w:tcPr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 xml:space="preserve">おかしかった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こと</w:t>
                  </w:r>
                </w:rt>
                <w:rubyBase>
                  <w:r w:rsidR="008F162C">
                    <w:rPr>
                      <w:rFonts w:hint="eastAsia"/>
                    </w:rPr>
                    <w:t>事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 xml:space="preserve">What was something that you found funny?  </w:t>
            </w:r>
            <w:r>
              <w:t>W</w:t>
            </w:r>
            <w:r>
              <w:rPr>
                <w:rFonts w:hint="eastAsia"/>
              </w:rPr>
              <w:t xml:space="preserve">hy </w:t>
            </w:r>
            <w:r>
              <w:t>was</w:t>
            </w:r>
            <w:r>
              <w:rPr>
                <w:rFonts w:hint="eastAsia"/>
              </w:rPr>
              <w:t xml:space="preserve"> it funny to you?</w:t>
            </w: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>
            <w:pPr>
              <w:jc w:val="center"/>
            </w:pPr>
          </w:p>
          <w:p w:rsidR="008F162C" w:rsidRDefault="008F162C" w:rsidP="00B711E8"/>
          <w:p w:rsidR="008F162C" w:rsidRDefault="008F162C" w:rsidP="00B711E8"/>
          <w:p w:rsidR="008F162C" w:rsidRDefault="008F162C" w:rsidP="00B711E8">
            <w:pPr>
              <w:jc w:val="center"/>
            </w:pPr>
          </w:p>
        </w:tc>
        <w:tc>
          <w:tcPr>
            <w:tcW w:w="5409" w:type="dxa"/>
          </w:tcPr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 xml:space="preserve">へん　な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62C" w:rsidRPr="008F162C">
                    <w:rPr>
                      <w:rFonts w:ascii="MS Mincho" w:eastAsia="MS Mincho" w:hAnsi="MS Mincho" w:hint="eastAsia"/>
                      <w:sz w:val="11"/>
                    </w:rPr>
                    <w:t>こと</w:t>
                  </w:r>
                </w:rt>
                <w:rubyBase>
                  <w:r w:rsidR="008F162C">
                    <w:rPr>
                      <w:rFonts w:hint="eastAsia"/>
                    </w:rPr>
                    <w:t>事</w:t>
                  </w:r>
                </w:rubyBase>
              </w:ruby>
            </w:r>
          </w:p>
          <w:p w:rsidR="008F162C" w:rsidRDefault="008F162C" w:rsidP="00B711E8">
            <w:pPr>
              <w:jc w:val="center"/>
            </w:pPr>
            <w:r>
              <w:rPr>
                <w:rFonts w:hint="eastAsia"/>
              </w:rPr>
              <w:t>What was something that you found unusual and want to know more about?</w:t>
            </w:r>
          </w:p>
          <w:p w:rsidR="008F162C" w:rsidRPr="008F162C" w:rsidRDefault="008F162C" w:rsidP="00B711E8"/>
          <w:p w:rsidR="008F162C" w:rsidRPr="008F162C" w:rsidRDefault="008F162C" w:rsidP="00B711E8"/>
          <w:p w:rsidR="008F162C" w:rsidRPr="008F162C" w:rsidRDefault="008F162C" w:rsidP="00B711E8"/>
          <w:p w:rsidR="008F162C" w:rsidRPr="008F162C" w:rsidRDefault="008F162C" w:rsidP="00B711E8"/>
          <w:p w:rsidR="008F162C" w:rsidRDefault="008F162C" w:rsidP="00B711E8"/>
          <w:p w:rsidR="008F162C" w:rsidRPr="008F162C" w:rsidRDefault="008F162C" w:rsidP="00B711E8"/>
          <w:p w:rsidR="008F162C" w:rsidRPr="008F162C" w:rsidRDefault="008F162C" w:rsidP="00B711E8"/>
          <w:p w:rsidR="008F162C" w:rsidRDefault="008F162C" w:rsidP="00B711E8"/>
          <w:p w:rsidR="008F162C" w:rsidRPr="008F162C" w:rsidRDefault="008F162C" w:rsidP="00B711E8"/>
        </w:tc>
      </w:tr>
    </w:tbl>
    <w:p w:rsidR="00A01D30" w:rsidRPr="008F162C" w:rsidRDefault="00A01D30" w:rsidP="008F162C">
      <w:pPr>
        <w:tabs>
          <w:tab w:val="left" w:pos="4575"/>
        </w:tabs>
      </w:pPr>
      <w:bookmarkStart w:id="0" w:name="_GoBack"/>
      <w:bookmarkEnd w:id="0"/>
    </w:p>
    <w:sectPr w:rsidR="00A01D30" w:rsidRPr="008F162C" w:rsidSect="0009277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39" w:rsidRDefault="006B6B39" w:rsidP="00092776">
      <w:pPr>
        <w:spacing w:after="0" w:line="240" w:lineRule="auto"/>
      </w:pPr>
      <w:r>
        <w:separator/>
      </w:r>
    </w:p>
  </w:endnote>
  <w:endnote w:type="continuationSeparator" w:id="0">
    <w:p w:rsidR="006B6B39" w:rsidRDefault="006B6B39" w:rsidP="0009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39" w:rsidRDefault="006B6B39" w:rsidP="00092776">
      <w:pPr>
        <w:spacing w:after="0" w:line="240" w:lineRule="auto"/>
      </w:pPr>
      <w:r>
        <w:separator/>
      </w:r>
    </w:p>
  </w:footnote>
  <w:footnote w:type="continuationSeparator" w:id="0">
    <w:p w:rsidR="006B6B39" w:rsidRDefault="006B6B39" w:rsidP="0009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76" w:rsidRDefault="006B6B39" w:rsidP="00092776">
    <w:pPr>
      <w:pStyle w:val="Header"/>
      <w:jc w:val="center"/>
    </w:pPr>
    <w:r>
      <w:rPr>
        <w:b/>
        <w:sz w:val="44"/>
        <w:szCs w:val="44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340.8pt;height:50.9pt" fillcolor="black">
          <v:shadow color="#868686"/>
          <v:textpath style="font-family:&quot;Arial Black&quot;" fitshape="t" trim="t" string="えいがをみましょう！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776"/>
    <w:rsid w:val="00092776"/>
    <w:rsid w:val="003C40D6"/>
    <w:rsid w:val="00476795"/>
    <w:rsid w:val="004967DA"/>
    <w:rsid w:val="006B6B39"/>
    <w:rsid w:val="00794FFE"/>
    <w:rsid w:val="008F162C"/>
    <w:rsid w:val="00A0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9D97D-016B-4EA7-958E-CF3B09C5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76"/>
  </w:style>
  <w:style w:type="paragraph" w:styleId="Footer">
    <w:name w:val="footer"/>
    <w:basedOn w:val="Normal"/>
    <w:link w:val="FooterChar"/>
    <w:uiPriority w:val="99"/>
    <w:unhideWhenUsed/>
    <w:rsid w:val="0009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76"/>
  </w:style>
  <w:style w:type="paragraph" w:styleId="BalloonText">
    <w:name w:val="Balloon Text"/>
    <w:basedOn w:val="Normal"/>
    <w:link w:val="BalloonTextChar"/>
    <w:uiPriority w:val="99"/>
    <w:semiHidden/>
    <w:unhideWhenUsed/>
    <w:rsid w:val="0009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B54A-68E9-4B1D-9CFF-B271E4E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land Girls High School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son</dc:creator>
  <cp:lastModifiedBy>Inge Foley</cp:lastModifiedBy>
  <cp:revision>2</cp:revision>
  <cp:lastPrinted>2010-06-28T04:14:00Z</cp:lastPrinted>
  <dcterms:created xsi:type="dcterms:W3CDTF">2014-04-27T03:38:00Z</dcterms:created>
  <dcterms:modified xsi:type="dcterms:W3CDTF">2014-04-27T03:38:00Z</dcterms:modified>
</cp:coreProperties>
</file>